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40" w:rsidRPr="006E28A7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40" w:rsidRPr="006E28A7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A7">
        <w:rPr>
          <w:rFonts w:ascii="Times New Roman" w:hAnsi="Times New Roman" w:cs="Times New Roman"/>
          <w:b/>
          <w:sz w:val="28"/>
          <w:szCs w:val="28"/>
        </w:rPr>
        <w:t xml:space="preserve">Мероприятия за период </w:t>
      </w:r>
      <w:r w:rsidR="00B14CE4">
        <w:rPr>
          <w:rFonts w:ascii="Times New Roman" w:hAnsi="Times New Roman" w:cs="Times New Roman"/>
          <w:b/>
          <w:sz w:val="28"/>
          <w:szCs w:val="28"/>
        </w:rPr>
        <w:t>20</w:t>
      </w:r>
      <w:r w:rsidRPr="006E28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07D57">
        <w:rPr>
          <w:rFonts w:ascii="Times New Roman" w:hAnsi="Times New Roman" w:cs="Times New Roman"/>
          <w:b/>
          <w:sz w:val="28"/>
          <w:szCs w:val="28"/>
        </w:rPr>
        <w:t>3</w:t>
      </w:r>
      <w:r w:rsidRPr="006E28A7">
        <w:rPr>
          <w:rFonts w:ascii="Times New Roman" w:hAnsi="Times New Roman" w:cs="Times New Roman"/>
          <w:b/>
          <w:sz w:val="28"/>
          <w:szCs w:val="28"/>
        </w:rPr>
        <w:t>.-</w:t>
      </w:r>
      <w:r w:rsidR="00C7003B">
        <w:rPr>
          <w:rFonts w:ascii="Times New Roman" w:hAnsi="Times New Roman" w:cs="Times New Roman"/>
          <w:b/>
          <w:sz w:val="28"/>
          <w:szCs w:val="28"/>
        </w:rPr>
        <w:t>2</w:t>
      </w:r>
      <w:r w:rsidR="00B14C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A07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6г.</w:t>
      </w:r>
    </w:p>
    <w:p w:rsidR="00976140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E28A7">
        <w:rPr>
          <w:rFonts w:ascii="Times New Roman" w:hAnsi="Times New Roman" w:cs="Times New Roman"/>
          <w:b/>
          <w:sz w:val="28"/>
          <w:szCs w:val="28"/>
        </w:rPr>
        <w:t xml:space="preserve"> которых принимали </w:t>
      </w:r>
    </w:p>
    <w:p w:rsidR="00976140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A7">
        <w:rPr>
          <w:rFonts w:ascii="Times New Roman" w:hAnsi="Times New Roman" w:cs="Times New Roman"/>
          <w:b/>
          <w:sz w:val="28"/>
          <w:szCs w:val="28"/>
        </w:rPr>
        <w:t>участие участники и члены семей СВО.</w:t>
      </w:r>
    </w:p>
    <w:p w:rsidR="00976140" w:rsidRPr="00A90425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242"/>
        <w:gridCol w:w="1541"/>
        <w:gridCol w:w="2345"/>
        <w:gridCol w:w="1907"/>
        <w:gridCol w:w="2268"/>
      </w:tblGrid>
      <w:tr w:rsidR="00976140" w:rsidTr="007713B5">
        <w:tc>
          <w:tcPr>
            <w:tcW w:w="1242" w:type="dxa"/>
          </w:tcPr>
          <w:p w:rsidR="00976140" w:rsidRPr="00CC3D2B" w:rsidRDefault="00976140" w:rsidP="00C8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140" w:rsidRPr="00CC3D2B" w:rsidRDefault="00976140" w:rsidP="00C8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1" w:type="dxa"/>
          </w:tcPr>
          <w:p w:rsidR="00976140" w:rsidRPr="00CC3D2B" w:rsidRDefault="00976140" w:rsidP="00C8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ведения мероприятия</w:t>
            </w:r>
          </w:p>
        </w:tc>
        <w:tc>
          <w:tcPr>
            <w:tcW w:w="2345" w:type="dxa"/>
          </w:tcPr>
          <w:p w:rsidR="00976140" w:rsidRPr="00CC3D2B" w:rsidRDefault="00976140" w:rsidP="00C8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07" w:type="dxa"/>
          </w:tcPr>
          <w:p w:rsidR="00976140" w:rsidRPr="00CC3D2B" w:rsidRDefault="00976140" w:rsidP="00C8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268" w:type="dxa"/>
          </w:tcPr>
          <w:p w:rsidR="00976140" w:rsidRPr="00CC3D2B" w:rsidRDefault="00976140" w:rsidP="00C8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14CE4" w:rsidTr="007713B5">
        <w:tc>
          <w:tcPr>
            <w:tcW w:w="1242" w:type="dxa"/>
          </w:tcPr>
          <w:p w:rsidR="00B14CE4" w:rsidRPr="00B14CE4" w:rsidRDefault="00B14CE4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18.03.2026г.</w:t>
            </w:r>
          </w:p>
          <w:p w:rsidR="00B14CE4" w:rsidRPr="004538B8" w:rsidRDefault="00B14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907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Балахоновский</w:t>
            </w:r>
            <w:proofErr w:type="spellEnd"/>
            <w:r w:rsidRPr="004538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4CE4" w:rsidTr="007713B5">
        <w:tc>
          <w:tcPr>
            <w:tcW w:w="1242" w:type="dxa"/>
          </w:tcPr>
          <w:p w:rsidR="00B14CE4" w:rsidRPr="00B14CE4" w:rsidRDefault="00B14CE4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18.03.2026г.</w:t>
            </w:r>
          </w:p>
          <w:p w:rsidR="00B14CE4" w:rsidRPr="004538B8" w:rsidRDefault="00B14C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907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</w:tc>
      </w:tr>
      <w:tr w:rsidR="00B14CE4" w:rsidTr="007713B5">
        <w:tc>
          <w:tcPr>
            <w:tcW w:w="1242" w:type="dxa"/>
          </w:tcPr>
          <w:p w:rsidR="00B14CE4" w:rsidRPr="00B14CE4" w:rsidRDefault="00B14CE4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19.03.2026г.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Живи Земля»</w:t>
            </w:r>
          </w:p>
        </w:tc>
        <w:tc>
          <w:tcPr>
            <w:tcW w:w="1907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</w:tc>
      </w:tr>
      <w:tr w:rsidR="00B14CE4" w:rsidTr="007713B5">
        <w:tc>
          <w:tcPr>
            <w:tcW w:w="1242" w:type="dxa"/>
          </w:tcPr>
          <w:p w:rsidR="00B14CE4" w:rsidRPr="00B14CE4" w:rsidRDefault="00B14CE4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0.03.2026г.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Счастливая карусель»</w:t>
            </w:r>
          </w:p>
        </w:tc>
        <w:tc>
          <w:tcPr>
            <w:tcW w:w="1907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</w:tc>
      </w:tr>
      <w:tr w:rsidR="00B14CE4" w:rsidTr="007713B5">
        <w:tc>
          <w:tcPr>
            <w:tcW w:w="1242" w:type="dxa"/>
          </w:tcPr>
          <w:p w:rsidR="00B14CE4" w:rsidRPr="00B14CE4" w:rsidRDefault="00B14CE4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0.03.2026г.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  <w:p w:rsidR="00B14CE4" w:rsidRPr="004538B8" w:rsidRDefault="00B14CE4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й с любовью стаи птичьи»</w:t>
            </w:r>
          </w:p>
        </w:tc>
        <w:tc>
          <w:tcPr>
            <w:tcW w:w="1907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14CE4" w:rsidRPr="004538B8" w:rsidRDefault="00B14CE4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</w:tc>
      </w:tr>
      <w:tr w:rsidR="00601810" w:rsidTr="007713B5">
        <w:tc>
          <w:tcPr>
            <w:tcW w:w="1242" w:type="dxa"/>
          </w:tcPr>
          <w:p w:rsidR="00601810" w:rsidRPr="00B14CE4" w:rsidRDefault="00601810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01810" w:rsidRPr="004538B8" w:rsidRDefault="00601810" w:rsidP="0060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1.03.2026г.</w:t>
            </w:r>
          </w:p>
          <w:p w:rsidR="00601810" w:rsidRPr="004538B8" w:rsidRDefault="00601810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01810" w:rsidRPr="004538B8" w:rsidRDefault="00601810" w:rsidP="0060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  <w:p w:rsidR="00601810" w:rsidRPr="004538B8" w:rsidRDefault="00601810" w:rsidP="0060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Экологический десант»</w:t>
            </w:r>
          </w:p>
        </w:tc>
        <w:tc>
          <w:tcPr>
            <w:tcW w:w="1907" w:type="dxa"/>
          </w:tcPr>
          <w:p w:rsidR="00601810" w:rsidRPr="004538B8" w:rsidRDefault="00601810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1810" w:rsidRPr="004538B8" w:rsidRDefault="00601810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</w:tc>
      </w:tr>
      <w:tr w:rsidR="00EE0468" w:rsidTr="007713B5">
        <w:tc>
          <w:tcPr>
            <w:tcW w:w="1242" w:type="dxa"/>
          </w:tcPr>
          <w:p w:rsidR="00EE0468" w:rsidRPr="00B14CE4" w:rsidRDefault="00EE0468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E0468" w:rsidRPr="004538B8" w:rsidRDefault="00EE0468" w:rsidP="00EE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1.03.2026г.</w:t>
            </w:r>
          </w:p>
          <w:p w:rsidR="00EE0468" w:rsidRPr="004538B8" w:rsidRDefault="00EE0468" w:rsidP="0060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E0468" w:rsidRDefault="00EE0468" w:rsidP="00EE0468">
            <w:pPr>
              <w:jc w:val="center"/>
            </w:pPr>
            <w:r>
              <w:t>Интерактивная программа</w:t>
            </w:r>
          </w:p>
          <w:p w:rsidR="00EE0468" w:rsidRPr="004538B8" w:rsidRDefault="00EE0468" w:rsidP="00EE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Жизнь культуре посвящаем»</w:t>
            </w:r>
          </w:p>
        </w:tc>
        <w:tc>
          <w:tcPr>
            <w:tcW w:w="1907" w:type="dxa"/>
          </w:tcPr>
          <w:p w:rsidR="00EE0468" w:rsidRPr="004538B8" w:rsidRDefault="00EE0468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0468" w:rsidRPr="004538B8" w:rsidRDefault="00EE0468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Шумячский</w:t>
            </w:r>
            <w:proofErr w:type="spellEnd"/>
            <w:r>
              <w:t xml:space="preserve"> РДК</w:t>
            </w:r>
          </w:p>
        </w:tc>
      </w:tr>
      <w:tr w:rsidR="00601810" w:rsidTr="007713B5">
        <w:tc>
          <w:tcPr>
            <w:tcW w:w="1242" w:type="dxa"/>
          </w:tcPr>
          <w:p w:rsidR="00601810" w:rsidRPr="00B14CE4" w:rsidRDefault="00601810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538B8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3.03.2026г.</w:t>
            </w:r>
          </w:p>
          <w:p w:rsidR="00601810" w:rsidRPr="004538B8" w:rsidRDefault="00601810" w:rsidP="0060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538B8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  <w:p w:rsidR="00601810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Осторожно – терроризм!»</w:t>
            </w:r>
          </w:p>
        </w:tc>
        <w:tc>
          <w:tcPr>
            <w:tcW w:w="1907" w:type="dxa"/>
          </w:tcPr>
          <w:p w:rsidR="00601810" w:rsidRPr="004538B8" w:rsidRDefault="004538B8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1810" w:rsidRPr="004538B8" w:rsidRDefault="004538B8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</w:tc>
      </w:tr>
      <w:tr w:rsidR="00F834F1" w:rsidTr="007713B5">
        <w:tc>
          <w:tcPr>
            <w:tcW w:w="1242" w:type="dxa"/>
          </w:tcPr>
          <w:p w:rsidR="00F834F1" w:rsidRPr="00B14CE4" w:rsidRDefault="00F834F1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F834F1" w:rsidRPr="00A90425" w:rsidRDefault="00F834F1" w:rsidP="00F8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25">
              <w:rPr>
                <w:rFonts w:ascii="Times New Roman" w:hAnsi="Times New Roman" w:cs="Times New Roman"/>
                <w:sz w:val="24"/>
                <w:szCs w:val="24"/>
              </w:rPr>
              <w:t>01.03. -24.03.2026г.</w:t>
            </w:r>
          </w:p>
        </w:tc>
        <w:tc>
          <w:tcPr>
            <w:tcW w:w="2345" w:type="dxa"/>
          </w:tcPr>
          <w:p w:rsidR="00F834F1" w:rsidRPr="00A90425" w:rsidRDefault="00F834F1" w:rsidP="00F8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2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F834F1" w:rsidRPr="00A90425" w:rsidRDefault="00F834F1" w:rsidP="00F8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25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907" w:type="dxa"/>
          </w:tcPr>
          <w:p w:rsidR="00F834F1" w:rsidRPr="00A90425" w:rsidRDefault="00F834F1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0425" w:rsidRPr="00A90425" w:rsidRDefault="00A90425" w:rsidP="00A9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425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A90425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F834F1" w:rsidRPr="00A90425" w:rsidRDefault="00A90425" w:rsidP="00A9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25">
              <w:rPr>
                <w:rFonts w:ascii="Times New Roman" w:hAnsi="Times New Roman" w:cs="Times New Roman"/>
                <w:sz w:val="24"/>
                <w:szCs w:val="24"/>
              </w:rPr>
              <w:t>(лыжная база)</w:t>
            </w:r>
          </w:p>
        </w:tc>
      </w:tr>
      <w:tr w:rsidR="004538B8" w:rsidTr="007713B5">
        <w:tc>
          <w:tcPr>
            <w:tcW w:w="1242" w:type="dxa"/>
          </w:tcPr>
          <w:p w:rsidR="004538B8" w:rsidRPr="00B14CE4" w:rsidRDefault="004538B8" w:rsidP="00EA0A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538B8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25.03.2026г.</w:t>
            </w:r>
          </w:p>
          <w:p w:rsidR="004538B8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538B8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4538B8" w:rsidRPr="004538B8" w:rsidRDefault="004538B8" w:rsidP="004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«Открытое письмо»</w:t>
            </w:r>
          </w:p>
        </w:tc>
        <w:tc>
          <w:tcPr>
            <w:tcW w:w="1907" w:type="dxa"/>
          </w:tcPr>
          <w:p w:rsidR="004538B8" w:rsidRPr="004538B8" w:rsidRDefault="004538B8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38B8" w:rsidRPr="004538B8" w:rsidRDefault="004538B8" w:rsidP="00C8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8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</w:tc>
      </w:tr>
      <w:tr w:rsidR="00E5568C" w:rsidTr="007713B5">
        <w:tc>
          <w:tcPr>
            <w:tcW w:w="1242" w:type="dxa"/>
          </w:tcPr>
          <w:p w:rsidR="00E5568C" w:rsidRDefault="00E5568C" w:rsidP="00E5568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5568C" w:rsidRDefault="00E5568C" w:rsidP="00E55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345" w:type="dxa"/>
          </w:tcPr>
          <w:p w:rsidR="00E5568C" w:rsidRDefault="00E5568C" w:rsidP="004D3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DC14AB" w:rsidRDefault="00306B69" w:rsidP="004D3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5568C" w:rsidRPr="001304E3" w:rsidRDefault="00E5568C" w:rsidP="00E55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6140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76140" w:rsidRPr="006E28A7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40" w:rsidRPr="006E28A7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40" w:rsidRPr="006E28A7" w:rsidRDefault="00976140" w:rsidP="00976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40" w:rsidRPr="006E28A7" w:rsidRDefault="00976140" w:rsidP="006E2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6140" w:rsidRPr="006E28A7" w:rsidSect="0041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3FC"/>
    <w:multiLevelType w:val="hybridMultilevel"/>
    <w:tmpl w:val="22B8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1045"/>
    <w:multiLevelType w:val="hybridMultilevel"/>
    <w:tmpl w:val="A86602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C7169"/>
    <w:multiLevelType w:val="hybridMultilevel"/>
    <w:tmpl w:val="A044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30B33"/>
    <w:multiLevelType w:val="hybridMultilevel"/>
    <w:tmpl w:val="3438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691E"/>
    <w:multiLevelType w:val="hybridMultilevel"/>
    <w:tmpl w:val="22B8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8503E"/>
    <w:multiLevelType w:val="hybridMultilevel"/>
    <w:tmpl w:val="6AD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14532"/>
    <w:multiLevelType w:val="hybridMultilevel"/>
    <w:tmpl w:val="99781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8A7"/>
    <w:rsid w:val="00003DC0"/>
    <w:rsid w:val="0001376D"/>
    <w:rsid w:val="000151D0"/>
    <w:rsid w:val="000174B8"/>
    <w:rsid w:val="00017C01"/>
    <w:rsid w:val="000347F9"/>
    <w:rsid w:val="00051FB1"/>
    <w:rsid w:val="0005653B"/>
    <w:rsid w:val="000647A8"/>
    <w:rsid w:val="0008402A"/>
    <w:rsid w:val="000966EE"/>
    <w:rsid w:val="00097E07"/>
    <w:rsid w:val="000A63B1"/>
    <w:rsid w:val="000A7738"/>
    <w:rsid w:val="000C75F1"/>
    <w:rsid w:val="000D0D41"/>
    <w:rsid w:val="000D5146"/>
    <w:rsid w:val="000E2F99"/>
    <w:rsid w:val="000E3D17"/>
    <w:rsid w:val="000F5943"/>
    <w:rsid w:val="000F5A94"/>
    <w:rsid w:val="00107D57"/>
    <w:rsid w:val="00115FE0"/>
    <w:rsid w:val="0011655F"/>
    <w:rsid w:val="00116E85"/>
    <w:rsid w:val="001215A0"/>
    <w:rsid w:val="00123A5D"/>
    <w:rsid w:val="001247F4"/>
    <w:rsid w:val="001304E3"/>
    <w:rsid w:val="0013087F"/>
    <w:rsid w:val="00136827"/>
    <w:rsid w:val="00140F30"/>
    <w:rsid w:val="00140FB8"/>
    <w:rsid w:val="00142CB0"/>
    <w:rsid w:val="00165D08"/>
    <w:rsid w:val="001728B5"/>
    <w:rsid w:val="00194D68"/>
    <w:rsid w:val="001A3BFC"/>
    <w:rsid w:val="001B4D63"/>
    <w:rsid w:val="001B7B98"/>
    <w:rsid w:val="001C0CAF"/>
    <w:rsid w:val="001C2C55"/>
    <w:rsid w:val="001D76B8"/>
    <w:rsid w:val="001E3DE1"/>
    <w:rsid w:val="001E4BB9"/>
    <w:rsid w:val="001F33E5"/>
    <w:rsid w:val="001F3E48"/>
    <w:rsid w:val="001F7A59"/>
    <w:rsid w:val="001F7EBB"/>
    <w:rsid w:val="00202726"/>
    <w:rsid w:val="0020443F"/>
    <w:rsid w:val="0020766A"/>
    <w:rsid w:val="00210174"/>
    <w:rsid w:val="0021467A"/>
    <w:rsid w:val="0022417B"/>
    <w:rsid w:val="00226362"/>
    <w:rsid w:val="002342E9"/>
    <w:rsid w:val="00235BFA"/>
    <w:rsid w:val="00236353"/>
    <w:rsid w:val="002630C0"/>
    <w:rsid w:val="00274451"/>
    <w:rsid w:val="002809FC"/>
    <w:rsid w:val="002823A4"/>
    <w:rsid w:val="00283173"/>
    <w:rsid w:val="00285AC4"/>
    <w:rsid w:val="00287321"/>
    <w:rsid w:val="00292431"/>
    <w:rsid w:val="00294178"/>
    <w:rsid w:val="002A0F0F"/>
    <w:rsid w:val="002A4638"/>
    <w:rsid w:val="002B26FC"/>
    <w:rsid w:val="002B3396"/>
    <w:rsid w:val="002B5AD9"/>
    <w:rsid w:val="002B7DDF"/>
    <w:rsid w:val="002C1189"/>
    <w:rsid w:val="002C34CF"/>
    <w:rsid w:val="002C3BE1"/>
    <w:rsid w:val="002C5F38"/>
    <w:rsid w:val="002D3B74"/>
    <w:rsid w:val="002D6FF1"/>
    <w:rsid w:val="002E03AF"/>
    <w:rsid w:val="002E71FE"/>
    <w:rsid w:val="002F10B8"/>
    <w:rsid w:val="002F2727"/>
    <w:rsid w:val="002F55BA"/>
    <w:rsid w:val="00303F52"/>
    <w:rsid w:val="00305372"/>
    <w:rsid w:val="003069CA"/>
    <w:rsid w:val="00306B69"/>
    <w:rsid w:val="00311C89"/>
    <w:rsid w:val="00317A17"/>
    <w:rsid w:val="00325F88"/>
    <w:rsid w:val="003276B4"/>
    <w:rsid w:val="003433AC"/>
    <w:rsid w:val="00345519"/>
    <w:rsid w:val="00351CEC"/>
    <w:rsid w:val="003566D4"/>
    <w:rsid w:val="00356D81"/>
    <w:rsid w:val="00361BC6"/>
    <w:rsid w:val="0036467E"/>
    <w:rsid w:val="00366488"/>
    <w:rsid w:val="00366B61"/>
    <w:rsid w:val="00370C6A"/>
    <w:rsid w:val="00383D51"/>
    <w:rsid w:val="003916DF"/>
    <w:rsid w:val="00392930"/>
    <w:rsid w:val="003A07C1"/>
    <w:rsid w:val="003A17E3"/>
    <w:rsid w:val="003A3A4D"/>
    <w:rsid w:val="003B2717"/>
    <w:rsid w:val="003B40EA"/>
    <w:rsid w:val="003B6720"/>
    <w:rsid w:val="003C5518"/>
    <w:rsid w:val="003C5D2E"/>
    <w:rsid w:val="003C5F17"/>
    <w:rsid w:val="003C6FFC"/>
    <w:rsid w:val="003D298E"/>
    <w:rsid w:val="003D3518"/>
    <w:rsid w:val="003D4477"/>
    <w:rsid w:val="003E1C5D"/>
    <w:rsid w:val="003E3D42"/>
    <w:rsid w:val="003F04B5"/>
    <w:rsid w:val="00401120"/>
    <w:rsid w:val="004142C0"/>
    <w:rsid w:val="00417F51"/>
    <w:rsid w:val="00424A06"/>
    <w:rsid w:val="00430E71"/>
    <w:rsid w:val="004334E0"/>
    <w:rsid w:val="00441645"/>
    <w:rsid w:val="004477B1"/>
    <w:rsid w:val="004508A4"/>
    <w:rsid w:val="004538B8"/>
    <w:rsid w:val="0045776E"/>
    <w:rsid w:val="004628A7"/>
    <w:rsid w:val="00467EB2"/>
    <w:rsid w:val="00474CD2"/>
    <w:rsid w:val="00475819"/>
    <w:rsid w:val="00475C47"/>
    <w:rsid w:val="00476B85"/>
    <w:rsid w:val="004802C6"/>
    <w:rsid w:val="00480EBA"/>
    <w:rsid w:val="0048340D"/>
    <w:rsid w:val="0048537A"/>
    <w:rsid w:val="004857B5"/>
    <w:rsid w:val="004863E5"/>
    <w:rsid w:val="00493FA7"/>
    <w:rsid w:val="004943D8"/>
    <w:rsid w:val="004A45EF"/>
    <w:rsid w:val="004A4B02"/>
    <w:rsid w:val="004A5B96"/>
    <w:rsid w:val="004B14F2"/>
    <w:rsid w:val="004B4421"/>
    <w:rsid w:val="004C2944"/>
    <w:rsid w:val="004D396D"/>
    <w:rsid w:val="004D6FBB"/>
    <w:rsid w:val="004E115E"/>
    <w:rsid w:val="004E1F63"/>
    <w:rsid w:val="004E4905"/>
    <w:rsid w:val="004E535F"/>
    <w:rsid w:val="004F4655"/>
    <w:rsid w:val="004F6215"/>
    <w:rsid w:val="005008B1"/>
    <w:rsid w:val="00501BB0"/>
    <w:rsid w:val="005021CA"/>
    <w:rsid w:val="00503F8B"/>
    <w:rsid w:val="00514647"/>
    <w:rsid w:val="00514843"/>
    <w:rsid w:val="0051679B"/>
    <w:rsid w:val="0052408D"/>
    <w:rsid w:val="00526051"/>
    <w:rsid w:val="005268BD"/>
    <w:rsid w:val="00540A9C"/>
    <w:rsid w:val="00542FA3"/>
    <w:rsid w:val="00546AFA"/>
    <w:rsid w:val="00546CC7"/>
    <w:rsid w:val="005636B5"/>
    <w:rsid w:val="00565C18"/>
    <w:rsid w:val="00573A57"/>
    <w:rsid w:val="00585496"/>
    <w:rsid w:val="00585A7B"/>
    <w:rsid w:val="00586CAC"/>
    <w:rsid w:val="00596188"/>
    <w:rsid w:val="005A3FAF"/>
    <w:rsid w:val="005B1660"/>
    <w:rsid w:val="005B1DD7"/>
    <w:rsid w:val="005B2EEF"/>
    <w:rsid w:val="005B5D83"/>
    <w:rsid w:val="005B5F89"/>
    <w:rsid w:val="005D3356"/>
    <w:rsid w:val="005E2627"/>
    <w:rsid w:val="005E6A37"/>
    <w:rsid w:val="005E7034"/>
    <w:rsid w:val="005F468D"/>
    <w:rsid w:val="00601810"/>
    <w:rsid w:val="00602412"/>
    <w:rsid w:val="00611742"/>
    <w:rsid w:val="00611D99"/>
    <w:rsid w:val="00615180"/>
    <w:rsid w:val="0063025F"/>
    <w:rsid w:val="00633865"/>
    <w:rsid w:val="006345BF"/>
    <w:rsid w:val="0063566E"/>
    <w:rsid w:val="006366A3"/>
    <w:rsid w:val="00646218"/>
    <w:rsid w:val="0065406D"/>
    <w:rsid w:val="00655E74"/>
    <w:rsid w:val="00657090"/>
    <w:rsid w:val="0065722D"/>
    <w:rsid w:val="00660B46"/>
    <w:rsid w:val="00662C41"/>
    <w:rsid w:val="00663EEC"/>
    <w:rsid w:val="0067577C"/>
    <w:rsid w:val="006775F8"/>
    <w:rsid w:val="00680BC4"/>
    <w:rsid w:val="006827E4"/>
    <w:rsid w:val="00683103"/>
    <w:rsid w:val="006906C5"/>
    <w:rsid w:val="006A48AC"/>
    <w:rsid w:val="006B5D74"/>
    <w:rsid w:val="006C55B7"/>
    <w:rsid w:val="006C623C"/>
    <w:rsid w:val="006C73C0"/>
    <w:rsid w:val="006E0491"/>
    <w:rsid w:val="006E28A7"/>
    <w:rsid w:val="006F16F6"/>
    <w:rsid w:val="00701B84"/>
    <w:rsid w:val="007053AD"/>
    <w:rsid w:val="007208CF"/>
    <w:rsid w:val="00726A32"/>
    <w:rsid w:val="0073114D"/>
    <w:rsid w:val="00731FD0"/>
    <w:rsid w:val="00732AA5"/>
    <w:rsid w:val="00734CC1"/>
    <w:rsid w:val="007438F3"/>
    <w:rsid w:val="00747F1A"/>
    <w:rsid w:val="007610F8"/>
    <w:rsid w:val="00763733"/>
    <w:rsid w:val="007713B5"/>
    <w:rsid w:val="00773354"/>
    <w:rsid w:val="00773E92"/>
    <w:rsid w:val="00782304"/>
    <w:rsid w:val="00783502"/>
    <w:rsid w:val="00786CF4"/>
    <w:rsid w:val="00797489"/>
    <w:rsid w:val="007A69B7"/>
    <w:rsid w:val="007B76C8"/>
    <w:rsid w:val="007D259D"/>
    <w:rsid w:val="007D3D39"/>
    <w:rsid w:val="007D3D9B"/>
    <w:rsid w:val="007D3F04"/>
    <w:rsid w:val="007D6A3F"/>
    <w:rsid w:val="007E25F9"/>
    <w:rsid w:val="007E323A"/>
    <w:rsid w:val="007E37B6"/>
    <w:rsid w:val="007F01CA"/>
    <w:rsid w:val="007F1017"/>
    <w:rsid w:val="007F173B"/>
    <w:rsid w:val="007F4862"/>
    <w:rsid w:val="007F59E9"/>
    <w:rsid w:val="00801369"/>
    <w:rsid w:val="00807E10"/>
    <w:rsid w:val="008150BF"/>
    <w:rsid w:val="008263B6"/>
    <w:rsid w:val="00836FB8"/>
    <w:rsid w:val="00845416"/>
    <w:rsid w:val="0084667C"/>
    <w:rsid w:val="00847924"/>
    <w:rsid w:val="008500CF"/>
    <w:rsid w:val="008536F0"/>
    <w:rsid w:val="008567D1"/>
    <w:rsid w:val="008601DA"/>
    <w:rsid w:val="0086244D"/>
    <w:rsid w:val="008677AC"/>
    <w:rsid w:val="00875792"/>
    <w:rsid w:val="0088073A"/>
    <w:rsid w:val="008827D1"/>
    <w:rsid w:val="00894579"/>
    <w:rsid w:val="008A0B80"/>
    <w:rsid w:val="008A31C6"/>
    <w:rsid w:val="008A5F35"/>
    <w:rsid w:val="008B284E"/>
    <w:rsid w:val="008B5F6D"/>
    <w:rsid w:val="008B7527"/>
    <w:rsid w:val="008C3E69"/>
    <w:rsid w:val="008D3568"/>
    <w:rsid w:val="008D7E01"/>
    <w:rsid w:val="008E13F4"/>
    <w:rsid w:val="008E1E73"/>
    <w:rsid w:val="008E60FE"/>
    <w:rsid w:val="008E7414"/>
    <w:rsid w:val="00903A0A"/>
    <w:rsid w:val="009173CC"/>
    <w:rsid w:val="00920111"/>
    <w:rsid w:val="00920F26"/>
    <w:rsid w:val="00923D1F"/>
    <w:rsid w:val="00931CC7"/>
    <w:rsid w:val="00933655"/>
    <w:rsid w:val="00934D58"/>
    <w:rsid w:val="00937095"/>
    <w:rsid w:val="0094486D"/>
    <w:rsid w:val="009466CC"/>
    <w:rsid w:val="00946BC2"/>
    <w:rsid w:val="00953BA2"/>
    <w:rsid w:val="00954C83"/>
    <w:rsid w:val="00956034"/>
    <w:rsid w:val="009708FA"/>
    <w:rsid w:val="009721A7"/>
    <w:rsid w:val="0097434C"/>
    <w:rsid w:val="00976140"/>
    <w:rsid w:val="00976E14"/>
    <w:rsid w:val="0098096A"/>
    <w:rsid w:val="009846AE"/>
    <w:rsid w:val="00987E9C"/>
    <w:rsid w:val="009A64D5"/>
    <w:rsid w:val="009B1466"/>
    <w:rsid w:val="009B2CFA"/>
    <w:rsid w:val="009B5E5E"/>
    <w:rsid w:val="009B72FA"/>
    <w:rsid w:val="009D13D9"/>
    <w:rsid w:val="009D74EB"/>
    <w:rsid w:val="009E06CB"/>
    <w:rsid w:val="009E60A0"/>
    <w:rsid w:val="009F58C8"/>
    <w:rsid w:val="009F75FE"/>
    <w:rsid w:val="00A05397"/>
    <w:rsid w:val="00A05AC2"/>
    <w:rsid w:val="00A1459C"/>
    <w:rsid w:val="00A15A5B"/>
    <w:rsid w:val="00A15F43"/>
    <w:rsid w:val="00A21C6C"/>
    <w:rsid w:val="00A22B1B"/>
    <w:rsid w:val="00A24C9C"/>
    <w:rsid w:val="00A25529"/>
    <w:rsid w:val="00A25E04"/>
    <w:rsid w:val="00A30625"/>
    <w:rsid w:val="00A339AB"/>
    <w:rsid w:val="00A353FF"/>
    <w:rsid w:val="00A35ACA"/>
    <w:rsid w:val="00A436DF"/>
    <w:rsid w:val="00A45602"/>
    <w:rsid w:val="00A5416F"/>
    <w:rsid w:val="00A551B1"/>
    <w:rsid w:val="00A55304"/>
    <w:rsid w:val="00A56F49"/>
    <w:rsid w:val="00A61A26"/>
    <w:rsid w:val="00A76A5F"/>
    <w:rsid w:val="00A76B30"/>
    <w:rsid w:val="00A83C66"/>
    <w:rsid w:val="00A90425"/>
    <w:rsid w:val="00A91D9C"/>
    <w:rsid w:val="00A9618E"/>
    <w:rsid w:val="00AA28B7"/>
    <w:rsid w:val="00AB37AB"/>
    <w:rsid w:val="00AB6B79"/>
    <w:rsid w:val="00AC23A0"/>
    <w:rsid w:val="00AC48B8"/>
    <w:rsid w:val="00AC5A47"/>
    <w:rsid w:val="00AD1CE5"/>
    <w:rsid w:val="00AD4635"/>
    <w:rsid w:val="00AD64AF"/>
    <w:rsid w:val="00AE2B59"/>
    <w:rsid w:val="00AF36CA"/>
    <w:rsid w:val="00B04D0F"/>
    <w:rsid w:val="00B04F8C"/>
    <w:rsid w:val="00B14CE4"/>
    <w:rsid w:val="00B210AB"/>
    <w:rsid w:val="00B2499C"/>
    <w:rsid w:val="00B26065"/>
    <w:rsid w:val="00B27300"/>
    <w:rsid w:val="00B313CB"/>
    <w:rsid w:val="00B3219D"/>
    <w:rsid w:val="00B347E5"/>
    <w:rsid w:val="00B3650B"/>
    <w:rsid w:val="00B40235"/>
    <w:rsid w:val="00B40357"/>
    <w:rsid w:val="00B409E9"/>
    <w:rsid w:val="00B462C0"/>
    <w:rsid w:val="00B61020"/>
    <w:rsid w:val="00B61312"/>
    <w:rsid w:val="00B64976"/>
    <w:rsid w:val="00B67BC5"/>
    <w:rsid w:val="00B703EF"/>
    <w:rsid w:val="00B73462"/>
    <w:rsid w:val="00B83EE8"/>
    <w:rsid w:val="00B85E0B"/>
    <w:rsid w:val="00B85E59"/>
    <w:rsid w:val="00B900D3"/>
    <w:rsid w:val="00BA1737"/>
    <w:rsid w:val="00BA7828"/>
    <w:rsid w:val="00BB600A"/>
    <w:rsid w:val="00BC0E1F"/>
    <w:rsid w:val="00BD6554"/>
    <w:rsid w:val="00BD76E9"/>
    <w:rsid w:val="00BE168E"/>
    <w:rsid w:val="00BF40CE"/>
    <w:rsid w:val="00C02766"/>
    <w:rsid w:val="00C05E50"/>
    <w:rsid w:val="00C13EA4"/>
    <w:rsid w:val="00C233DA"/>
    <w:rsid w:val="00C23A27"/>
    <w:rsid w:val="00C36D0D"/>
    <w:rsid w:val="00C40FA2"/>
    <w:rsid w:val="00C41227"/>
    <w:rsid w:val="00C42031"/>
    <w:rsid w:val="00C47B25"/>
    <w:rsid w:val="00C501C2"/>
    <w:rsid w:val="00C51FCC"/>
    <w:rsid w:val="00C52869"/>
    <w:rsid w:val="00C53694"/>
    <w:rsid w:val="00C53CA3"/>
    <w:rsid w:val="00C56603"/>
    <w:rsid w:val="00C608C5"/>
    <w:rsid w:val="00C61312"/>
    <w:rsid w:val="00C616DD"/>
    <w:rsid w:val="00C7003B"/>
    <w:rsid w:val="00C72A9B"/>
    <w:rsid w:val="00C72C0A"/>
    <w:rsid w:val="00C733B6"/>
    <w:rsid w:val="00C9664F"/>
    <w:rsid w:val="00C96BB6"/>
    <w:rsid w:val="00C973A8"/>
    <w:rsid w:val="00CA66B5"/>
    <w:rsid w:val="00CB09AE"/>
    <w:rsid w:val="00CB157D"/>
    <w:rsid w:val="00CB3C79"/>
    <w:rsid w:val="00CB4BC5"/>
    <w:rsid w:val="00CC2C04"/>
    <w:rsid w:val="00CC3D2B"/>
    <w:rsid w:val="00CC7045"/>
    <w:rsid w:val="00CD18E0"/>
    <w:rsid w:val="00CD31E1"/>
    <w:rsid w:val="00CE401C"/>
    <w:rsid w:val="00CE6110"/>
    <w:rsid w:val="00D0743A"/>
    <w:rsid w:val="00D14436"/>
    <w:rsid w:val="00D2164D"/>
    <w:rsid w:val="00D21719"/>
    <w:rsid w:val="00D26046"/>
    <w:rsid w:val="00D3654E"/>
    <w:rsid w:val="00D46B1C"/>
    <w:rsid w:val="00D55C85"/>
    <w:rsid w:val="00D56EAB"/>
    <w:rsid w:val="00D60566"/>
    <w:rsid w:val="00D62D9E"/>
    <w:rsid w:val="00D73F29"/>
    <w:rsid w:val="00D75633"/>
    <w:rsid w:val="00D76A61"/>
    <w:rsid w:val="00D86C5B"/>
    <w:rsid w:val="00D9082E"/>
    <w:rsid w:val="00D92FD8"/>
    <w:rsid w:val="00D9585C"/>
    <w:rsid w:val="00D9700F"/>
    <w:rsid w:val="00DA0705"/>
    <w:rsid w:val="00DA72FC"/>
    <w:rsid w:val="00DB0A56"/>
    <w:rsid w:val="00DC14AB"/>
    <w:rsid w:val="00DD48E9"/>
    <w:rsid w:val="00DD49E9"/>
    <w:rsid w:val="00DD5E28"/>
    <w:rsid w:val="00DD607C"/>
    <w:rsid w:val="00DD7864"/>
    <w:rsid w:val="00DE26A2"/>
    <w:rsid w:val="00DF4CEB"/>
    <w:rsid w:val="00DF667B"/>
    <w:rsid w:val="00DF7E33"/>
    <w:rsid w:val="00E009A1"/>
    <w:rsid w:val="00E10467"/>
    <w:rsid w:val="00E12E4E"/>
    <w:rsid w:val="00E15CD4"/>
    <w:rsid w:val="00E20429"/>
    <w:rsid w:val="00E30704"/>
    <w:rsid w:val="00E34474"/>
    <w:rsid w:val="00E349FB"/>
    <w:rsid w:val="00E35E6E"/>
    <w:rsid w:val="00E370BA"/>
    <w:rsid w:val="00E421AF"/>
    <w:rsid w:val="00E50FA0"/>
    <w:rsid w:val="00E52CDC"/>
    <w:rsid w:val="00E5568C"/>
    <w:rsid w:val="00E63100"/>
    <w:rsid w:val="00E6538B"/>
    <w:rsid w:val="00E8696D"/>
    <w:rsid w:val="00E93007"/>
    <w:rsid w:val="00E95CDF"/>
    <w:rsid w:val="00EA0A26"/>
    <w:rsid w:val="00EA0F84"/>
    <w:rsid w:val="00EA1B7C"/>
    <w:rsid w:val="00EA25C2"/>
    <w:rsid w:val="00EA28D5"/>
    <w:rsid w:val="00EA3361"/>
    <w:rsid w:val="00EA380E"/>
    <w:rsid w:val="00EA6F25"/>
    <w:rsid w:val="00EB1B67"/>
    <w:rsid w:val="00EB2F74"/>
    <w:rsid w:val="00EC34DD"/>
    <w:rsid w:val="00EC55C3"/>
    <w:rsid w:val="00EC779F"/>
    <w:rsid w:val="00ED6351"/>
    <w:rsid w:val="00EE0468"/>
    <w:rsid w:val="00EF0760"/>
    <w:rsid w:val="00EF3D0E"/>
    <w:rsid w:val="00EF3E8D"/>
    <w:rsid w:val="00EF6BAC"/>
    <w:rsid w:val="00EF721F"/>
    <w:rsid w:val="00EF7CC8"/>
    <w:rsid w:val="00F064FE"/>
    <w:rsid w:val="00F069C4"/>
    <w:rsid w:val="00F1167E"/>
    <w:rsid w:val="00F15A61"/>
    <w:rsid w:val="00F2245F"/>
    <w:rsid w:val="00F25BA3"/>
    <w:rsid w:val="00F26186"/>
    <w:rsid w:val="00F30718"/>
    <w:rsid w:val="00F37D9D"/>
    <w:rsid w:val="00F46354"/>
    <w:rsid w:val="00F62661"/>
    <w:rsid w:val="00F639C3"/>
    <w:rsid w:val="00F679D2"/>
    <w:rsid w:val="00F67E8B"/>
    <w:rsid w:val="00F7249A"/>
    <w:rsid w:val="00F74B0C"/>
    <w:rsid w:val="00F834F1"/>
    <w:rsid w:val="00F837D6"/>
    <w:rsid w:val="00F8695C"/>
    <w:rsid w:val="00F875C4"/>
    <w:rsid w:val="00F90375"/>
    <w:rsid w:val="00F90EDE"/>
    <w:rsid w:val="00F9384A"/>
    <w:rsid w:val="00F94B6C"/>
    <w:rsid w:val="00FB43B5"/>
    <w:rsid w:val="00FB48BA"/>
    <w:rsid w:val="00FB64C8"/>
    <w:rsid w:val="00FC392E"/>
    <w:rsid w:val="00FC47C9"/>
    <w:rsid w:val="00FC6E2C"/>
    <w:rsid w:val="00FD4553"/>
    <w:rsid w:val="00FD51D5"/>
    <w:rsid w:val="00FE325F"/>
    <w:rsid w:val="00FE34F5"/>
    <w:rsid w:val="00FF0548"/>
    <w:rsid w:val="00FF27E1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2351-56EF-4BEA-BAB1-ADBDB6C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372</cp:revision>
  <dcterms:created xsi:type="dcterms:W3CDTF">2025-08-21T07:37:00Z</dcterms:created>
  <dcterms:modified xsi:type="dcterms:W3CDTF">2006-11-22T03:23:00Z</dcterms:modified>
</cp:coreProperties>
</file>